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5"/>
        <w:gridCol w:w="1661"/>
      </w:tblGrid>
      <w:tr w:rsidR="00924395" w:rsidRPr="00277FA1" w14:paraId="205AA472" w14:textId="77777777">
        <w:trPr>
          <w:trHeight w:hRule="exact" w:val="365"/>
          <w:jc w:val="right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1CDE89D6" w14:textId="77777777" w:rsidR="00924395" w:rsidRPr="00277FA1" w:rsidRDefault="00FE1F7A">
            <w:pPr>
              <w:pStyle w:val="Inne0"/>
              <w:spacing w:after="0"/>
              <w:jc w:val="center"/>
              <w:rPr>
                <w:sz w:val="13"/>
                <w:szCs w:val="13"/>
              </w:rPr>
            </w:pPr>
            <w:r w:rsidRPr="00277FA1">
              <w:rPr>
                <w:b/>
                <w:bCs/>
                <w:sz w:val="13"/>
                <w:szCs w:val="13"/>
              </w:rPr>
              <w:t>Wypełnia szkoła</w:t>
            </w:r>
          </w:p>
        </w:tc>
      </w:tr>
      <w:tr w:rsidR="00924395" w:rsidRPr="00277FA1" w14:paraId="426B55AA" w14:textId="77777777">
        <w:trPr>
          <w:trHeight w:hRule="exact" w:val="360"/>
          <w:jc w:val="right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E4E4E4"/>
            <w:vAlign w:val="center"/>
          </w:tcPr>
          <w:p w14:paraId="50636AC0" w14:textId="77777777" w:rsidR="00924395" w:rsidRPr="00277FA1" w:rsidRDefault="00FE1F7A">
            <w:pPr>
              <w:pStyle w:val="Inne0"/>
              <w:spacing w:after="0"/>
              <w:jc w:val="center"/>
              <w:rPr>
                <w:sz w:val="13"/>
                <w:szCs w:val="13"/>
              </w:rPr>
            </w:pPr>
            <w:r w:rsidRPr="00277FA1">
              <w:rPr>
                <w:sz w:val="13"/>
                <w:szCs w:val="13"/>
              </w:rPr>
              <w:t>Data złożeni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33094" w14:textId="77777777" w:rsidR="00924395" w:rsidRPr="00277FA1" w:rsidRDefault="0092439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24395" w:rsidRPr="00277FA1" w14:paraId="1A6EBDC7" w14:textId="77777777">
        <w:trPr>
          <w:trHeight w:hRule="exact" w:val="360"/>
          <w:jc w:val="right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E4E4E4"/>
            <w:vAlign w:val="center"/>
          </w:tcPr>
          <w:p w14:paraId="2AC22191" w14:textId="77777777" w:rsidR="00924395" w:rsidRPr="00277FA1" w:rsidRDefault="00FE1F7A">
            <w:pPr>
              <w:pStyle w:val="Inne0"/>
              <w:spacing w:after="0"/>
              <w:jc w:val="center"/>
              <w:rPr>
                <w:sz w:val="13"/>
                <w:szCs w:val="13"/>
              </w:rPr>
            </w:pPr>
            <w:r w:rsidRPr="00277FA1">
              <w:rPr>
                <w:sz w:val="13"/>
                <w:szCs w:val="13"/>
              </w:rPr>
              <w:t>Godzina złożeni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E841A" w14:textId="77777777" w:rsidR="00924395" w:rsidRPr="00277FA1" w:rsidRDefault="0092439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24395" w:rsidRPr="00277FA1" w14:paraId="43950A4E" w14:textId="77777777">
        <w:trPr>
          <w:trHeight w:hRule="exact" w:val="370"/>
          <w:jc w:val="right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E4E4"/>
            <w:vAlign w:val="center"/>
          </w:tcPr>
          <w:p w14:paraId="2573372A" w14:textId="77777777" w:rsidR="00924395" w:rsidRPr="00277FA1" w:rsidRDefault="00FE1F7A">
            <w:pPr>
              <w:pStyle w:val="Inne0"/>
              <w:spacing w:after="0"/>
              <w:jc w:val="center"/>
              <w:rPr>
                <w:sz w:val="13"/>
                <w:szCs w:val="13"/>
              </w:rPr>
            </w:pPr>
            <w:r w:rsidRPr="00277FA1">
              <w:rPr>
                <w:sz w:val="13"/>
                <w:szCs w:val="13"/>
              </w:rPr>
              <w:t>Nr ewidencyjn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7FEC1" w14:textId="77777777" w:rsidR="00924395" w:rsidRPr="00277FA1" w:rsidRDefault="0092439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7B92428" w14:textId="77777777" w:rsidR="00924395" w:rsidRPr="00277FA1" w:rsidRDefault="00924395">
      <w:pPr>
        <w:spacing w:after="439" w:line="1" w:lineRule="exact"/>
        <w:rPr>
          <w:rFonts w:ascii="Arial" w:hAnsi="Arial" w:cs="Arial"/>
          <w:sz w:val="20"/>
          <w:szCs w:val="20"/>
        </w:rPr>
      </w:pPr>
    </w:p>
    <w:p w14:paraId="7300CACB" w14:textId="77777777" w:rsidR="004938FB" w:rsidRDefault="00FE1F7A" w:rsidP="008135EA">
      <w:pPr>
        <w:pStyle w:val="Nagwek10"/>
        <w:keepNext/>
        <w:keepLines/>
        <w:spacing w:after="0"/>
        <w:jc w:val="center"/>
      </w:pPr>
      <w:bookmarkStart w:id="0" w:name="bookmark0"/>
      <w:bookmarkStart w:id="1" w:name="bookmark1"/>
      <w:bookmarkStart w:id="2" w:name="bookmark2"/>
      <w:r w:rsidRPr="00277FA1">
        <w:t>WNIOSEK O PRZYJĘCIE</w:t>
      </w:r>
      <w:r w:rsidR="008135EA">
        <w:t xml:space="preserve"> DO KLASY PIERWSZEJ </w:t>
      </w:r>
    </w:p>
    <w:p w14:paraId="28DC3A99" w14:textId="0070B992" w:rsidR="008135EA" w:rsidRDefault="008135EA" w:rsidP="004938FB">
      <w:pPr>
        <w:pStyle w:val="Nagwek10"/>
        <w:keepNext/>
        <w:keepLines/>
        <w:spacing w:after="0"/>
        <w:jc w:val="center"/>
      </w:pPr>
      <w:r>
        <w:t>SPOZA OBWODU</w:t>
      </w:r>
      <w:r w:rsidR="00FE1F7A" w:rsidRPr="00277FA1">
        <w:t xml:space="preserve"> SZKOŁY PODSTAWOWEJ NR</w:t>
      </w:r>
      <w:r w:rsidR="00B647D6" w:rsidRPr="00277FA1">
        <w:t xml:space="preserve"> 10</w:t>
      </w:r>
    </w:p>
    <w:p w14:paraId="253279C8" w14:textId="77777777" w:rsidR="008135EA" w:rsidRDefault="008135EA" w:rsidP="008135EA">
      <w:pPr>
        <w:pStyle w:val="Nagwek10"/>
        <w:keepNext/>
        <w:keepLines/>
        <w:spacing w:after="0"/>
        <w:jc w:val="center"/>
      </w:pPr>
      <w:r>
        <w:t>IM. MARII SKŁODOWSKIEJ-CURIE W ZGIERZU</w:t>
      </w:r>
    </w:p>
    <w:p w14:paraId="24ACF9DC" w14:textId="30AAE869" w:rsidR="00F26656" w:rsidRPr="00277FA1" w:rsidRDefault="00E86274" w:rsidP="008135EA">
      <w:pPr>
        <w:pStyle w:val="Nagwek10"/>
        <w:keepNext/>
        <w:keepLines/>
        <w:spacing w:after="0"/>
        <w:jc w:val="center"/>
      </w:pPr>
      <w:r>
        <w:t>NA ROK SZKOLNY</w:t>
      </w:r>
      <w:r w:rsidR="00F26656" w:rsidRPr="00277FA1">
        <w:t xml:space="preserve"> 202</w:t>
      </w:r>
      <w:r w:rsidR="008135EA">
        <w:t>4</w:t>
      </w:r>
      <w:r w:rsidR="00F26656" w:rsidRPr="00277FA1">
        <w:t>/</w:t>
      </w:r>
      <w:r w:rsidR="00144453">
        <w:t>202</w:t>
      </w:r>
      <w:r w:rsidR="008135EA">
        <w:t>5</w:t>
      </w:r>
    </w:p>
    <w:p w14:paraId="322B37ED" w14:textId="77777777" w:rsidR="004938FB" w:rsidRDefault="00FE1F7A" w:rsidP="004938FB">
      <w:pPr>
        <w:pStyle w:val="Nagwek10"/>
        <w:keepNext/>
        <w:keepLines/>
        <w:spacing w:after="0"/>
      </w:pPr>
      <w:r w:rsidRPr="00277FA1">
        <w:t>A. Adresat wniosku</w:t>
      </w:r>
      <w:bookmarkEnd w:id="0"/>
      <w:bookmarkEnd w:id="1"/>
      <w:bookmarkEnd w:id="2"/>
    </w:p>
    <w:p w14:paraId="0B7FBAC9" w14:textId="6E6BA1CD" w:rsidR="00167C98" w:rsidRPr="00277FA1" w:rsidRDefault="00FE1F7A" w:rsidP="004938FB">
      <w:pPr>
        <w:pStyle w:val="Nagwek10"/>
        <w:keepNext/>
        <w:keepLines/>
        <w:spacing w:after="0"/>
      </w:pPr>
      <w:r w:rsidRPr="00277FA1">
        <w:t>Ubiegam się o przyjęcie dziecka do szkoły podstawowej.</w:t>
      </w:r>
    </w:p>
    <w:p w14:paraId="4AECFA29" w14:textId="79DA9684" w:rsidR="00167C98" w:rsidRDefault="00FE1F7A" w:rsidP="004938FB">
      <w:pPr>
        <w:pStyle w:val="Teksttreci20"/>
        <w:spacing w:after="0"/>
        <w:ind w:left="0"/>
        <w:jc w:val="both"/>
      </w:pPr>
      <w:r w:rsidRPr="00277FA1">
        <w:t>Proszę o przyjęcie dziecka wskazanego w części B niniejszego wniosku do szkoły oznaczonej w kolumnie „Adresat wniosku”</w:t>
      </w:r>
      <w:bookmarkStart w:id="3" w:name="bookmark5"/>
      <w:bookmarkEnd w:id="3"/>
      <w:r w:rsidR="002105B0">
        <w:t>.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1"/>
        <w:gridCol w:w="7598"/>
        <w:gridCol w:w="39"/>
      </w:tblGrid>
      <w:tr w:rsidR="008135EA" w:rsidRPr="00277FA1" w14:paraId="34F1435E" w14:textId="77777777" w:rsidTr="004938FB">
        <w:trPr>
          <w:trHeight w:hRule="exact" w:val="871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</w:tcBorders>
            <w:shd w:val="clear" w:color="auto" w:fill="E4E4E4"/>
            <w:vAlign w:val="center"/>
          </w:tcPr>
          <w:p w14:paraId="019B7D04" w14:textId="77777777" w:rsidR="002105B0" w:rsidRPr="00277FA1" w:rsidRDefault="002105B0" w:rsidP="00365946">
            <w:pPr>
              <w:pStyle w:val="Inne0"/>
              <w:spacing w:after="0"/>
              <w:jc w:val="center"/>
              <w:rPr>
                <w:sz w:val="18"/>
                <w:szCs w:val="18"/>
              </w:rPr>
            </w:pPr>
            <w:r w:rsidRPr="00277FA1">
              <w:rPr>
                <w:b/>
                <w:bCs/>
                <w:sz w:val="18"/>
                <w:szCs w:val="18"/>
              </w:rPr>
              <w:t>Adresat wniosku*</w:t>
            </w: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</w:tcBorders>
            <w:shd w:val="clear" w:color="auto" w:fill="E4E4E4"/>
            <w:vAlign w:val="center"/>
          </w:tcPr>
          <w:p w14:paraId="4517A093" w14:textId="77777777" w:rsidR="002105B0" w:rsidRPr="00277FA1" w:rsidRDefault="002105B0" w:rsidP="00365946">
            <w:pPr>
              <w:pStyle w:val="Inne0"/>
              <w:spacing w:after="0"/>
              <w:jc w:val="center"/>
              <w:rPr>
                <w:sz w:val="18"/>
                <w:szCs w:val="18"/>
              </w:rPr>
            </w:pPr>
            <w:r w:rsidRPr="00277FA1">
              <w:rPr>
                <w:b/>
                <w:bCs/>
                <w:sz w:val="18"/>
                <w:szCs w:val="18"/>
              </w:rPr>
              <w:t>Nazwa szkoły i adres</w:t>
            </w:r>
          </w:p>
        </w:tc>
        <w:tc>
          <w:tcPr>
            <w:tcW w:w="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67801FE" w14:textId="7C4BDDF2" w:rsidR="002105B0" w:rsidRPr="00277FA1" w:rsidRDefault="002105B0" w:rsidP="008135EA">
            <w:pPr>
              <w:pStyle w:val="Inne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105B0" w:rsidRPr="00277FA1" w14:paraId="4BA1F7EC" w14:textId="77777777" w:rsidTr="004938FB">
        <w:trPr>
          <w:trHeight w:hRule="exact" w:val="568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23BAD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81D1D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19D08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B10588" w14:textId="77777777" w:rsidR="002105B0" w:rsidRPr="00277FA1" w:rsidRDefault="002105B0" w:rsidP="002105B0">
      <w:pPr>
        <w:spacing w:after="239" w:line="1" w:lineRule="exact"/>
        <w:rPr>
          <w:rFonts w:ascii="Arial" w:hAnsi="Arial" w:cs="Arial"/>
          <w:sz w:val="18"/>
          <w:szCs w:val="18"/>
        </w:rPr>
      </w:pPr>
    </w:p>
    <w:p w14:paraId="652E025A" w14:textId="77777777" w:rsidR="002105B0" w:rsidRPr="00277FA1" w:rsidRDefault="002105B0" w:rsidP="002105B0">
      <w:pPr>
        <w:spacing w:line="1" w:lineRule="exact"/>
        <w:rPr>
          <w:rFonts w:ascii="Arial" w:hAnsi="Arial" w:cs="Arial"/>
          <w:sz w:val="18"/>
          <w:szCs w:val="18"/>
        </w:rPr>
      </w:pPr>
    </w:p>
    <w:p w14:paraId="311D2FA1" w14:textId="77777777" w:rsidR="002105B0" w:rsidRPr="00277FA1" w:rsidRDefault="002105B0" w:rsidP="002105B0">
      <w:pPr>
        <w:pStyle w:val="Podpistabeli0"/>
        <w:rPr>
          <w:sz w:val="18"/>
          <w:szCs w:val="18"/>
        </w:rPr>
      </w:pPr>
      <w:r w:rsidRPr="00277FA1">
        <w:rPr>
          <w:sz w:val="18"/>
          <w:szCs w:val="18"/>
        </w:rPr>
        <w:t>B. Dane osobowe dziecka</w:t>
      </w:r>
    </w:p>
    <w:tbl>
      <w:tblPr>
        <w:tblOverlap w:val="never"/>
        <w:tblW w:w="97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173"/>
        <w:gridCol w:w="2390"/>
        <w:gridCol w:w="1368"/>
        <w:gridCol w:w="1195"/>
        <w:gridCol w:w="2606"/>
      </w:tblGrid>
      <w:tr w:rsidR="002105B0" w:rsidRPr="00277FA1" w14:paraId="22385611" w14:textId="77777777" w:rsidTr="007D2749">
        <w:trPr>
          <w:trHeight w:hRule="exact" w:val="288"/>
          <w:jc w:val="center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47B913C5" w14:textId="77777777" w:rsidR="002105B0" w:rsidRPr="00277FA1" w:rsidRDefault="002105B0" w:rsidP="00365946">
            <w:pPr>
              <w:pStyle w:val="Inne0"/>
              <w:spacing w:after="0"/>
              <w:jc w:val="center"/>
              <w:rPr>
                <w:sz w:val="18"/>
                <w:szCs w:val="18"/>
              </w:rPr>
            </w:pPr>
            <w:r w:rsidRPr="00277FA1">
              <w:rPr>
                <w:b/>
                <w:bCs/>
                <w:sz w:val="18"/>
                <w:szCs w:val="18"/>
              </w:rPr>
              <w:t>DANE IDENTYFIKACYJNE DZIECKA</w:t>
            </w:r>
          </w:p>
        </w:tc>
      </w:tr>
      <w:tr w:rsidR="002105B0" w:rsidRPr="00277FA1" w14:paraId="114D5603" w14:textId="77777777" w:rsidTr="007D2749">
        <w:trPr>
          <w:trHeight w:hRule="exact" w:val="470"/>
          <w:jc w:val="center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A9A6C" w14:textId="77777777" w:rsidR="002105B0" w:rsidRPr="00277FA1" w:rsidRDefault="002105B0" w:rsidP="00365946">
            <w:pPr>
              <w:pStyle w:val="Inne0"/>
              <w:spacing w:after="0"/>
              <w:rPr>
                <w:b/>
                <w:sz w:val="18"/>
                <w:szCs w:val="18"/>
              </w:rPr>
            </w:pPr>
            <w:r w:rsidRPr="00277FA1">
              <w:rPr>
                <w:b/>
                <w:sz w:val="18"/>
                <w:szCs w:val="18"/>
              </w:rPr>
              <w:t>imię dziecka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30FAD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5B0" w:rsidRPr="00277FA1" w14:paraId="2C7F48AF" w14:textId="77777777" w:rsidTr="007D2749">
        <w:trPr>
          <w:trHeight w:hRule="exact" w:val="470"/>
          <w:jc w:val="center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975B9" w14:textId="77777777" w:rsidR="002105B0" w:rsidRPr="00277FA1" w:rsidRDefault="002105B0" w:rsidP="00365946">
            <w:pPr>
              <w:pStyle w:val="Inne0"/>
              <w:spacing w:after="0"/>
              <w:rPr>
                <w:b/>
                <w:sz w:val="18"/>
                <w:szCs w:val="18"/>
              </w:rPr>
            </w:pPr>
            <w:r w:rsidRPr="00277FA1">
              <w:rPr>
                <w:b/>
                <w:sz w:val="18"/>
                <w:szCs w:val="18"/>
              </w:rPr>
              <w:t xml:space="preserve">drugie  imię 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622BC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5B0" w:rsidRPr="00277FA1" w14:paraId="105064D2" w14:textId="77777777" w:rsidTr="007D2749">
        <w:trPr>
          <w:trHeight w:hRule="exact" w:val="422"/>
          <w:jc w:val="center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438DE" w14:textId="77777777" w:rsidR="002105B0" w:rsidRPr="00277FA1" w:rsidRDefault="002105B0" w:rsidP="00365946">
            <w:pPr>
              <w:pStyle w:val="Inne0"/>
              <w:spacing w:after="0"/>
              <w:rPr>
                <w:b/>
                <w:sz w:val="18"/>
                <w:szCs w:val="18"/>
              </w:rPr>
            </w:pPr>
            <w:r w:rsidRPr="00277FA1">
              <w:rPr>
                <w:b/>
                <w:sz w:val="18"/>
                <w:szCs w:val="18"/>
              </w:rPr>
              <w:t>nazwisko*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66793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5B0" w:rsidRPr="00277FA1" w14:paraId="5C2FEB64" w14:textId="77777777" w:rsidTr="007D2749">
        <w:trPr>
          <w:trHeight w:hRule="exact" w:val="446"/>
          <w:jc w:val="center"/>
        </w:trPr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88DC6" w14:textId="77777777" w:rsidR="002105B0" w:rsidRPr="00277FA1" w:rsidRDefault="002105B0" w:rsidP="00365946">
            <w:pPr>
              <w:pStyle w:val="Inne0"/>
              <w:spacing w:after="0"/>
              <w:rPr>
                <w:b/>
                <w:sz w:val="18"/>
                <w:szCs w:val="18"/>
              </w:rPr>
            </w:pPr>
            <w:r w:rsidRPr="00277FA1">
              <w:rPr>
                <w:b/>
                <w:bCs/>
                <w:sz w:val="18"/>
                <w:szCs w:val="18"/>
              </w:rPr>
              <w:t>PESEL*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3DBB1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5B0" w:rsidRPr="00277FA1" w14:paraId="73D9B802" w14:textId="77777777" w:rsidTr="007D2749">
        <w:trPr>
          <w:trHeight w:hRule="exact" w:val="392"/>
          <w:jc w:val="center"/>
        </w:trPr>
        <w:tc>
          <w:tcPr>
            <w:tcW w:w="22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665038" w14:textId="77777777" w:rsidR="002105B0" w:rsidRPr="00277FA1" w:rsidRDefault="002105B0" w:rsidP="003659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0359C" w14:textId="77777777" w:rsidR="002105B0" w:rsidRPr="00277FA1" w:rsidRDefault="002105B0" w:rsidP="00365946">
            <w:pPr>
              <w:pStyle w:val="Inne0"/>
              <w:spacing w:after="0"/>
            </w:pPr>
            <w:r w:rsidRPr="00277FA1">
              <w:t>w przypadku braku numeru PESEL - seria i numer paszportu lub innego dokumentu potwierdzającego tożsamość dziecka</w:t>
            </w:r>
          </w:p>
          <w:p w14:paraId="3BB55D2A" w14:textId="77777777" w:rsidR="002105B0" w:rsidRPr="00277FA1" w:rsidRDefault="002105B0" w:rsidP="00365946">
            <w:pPr>
              <w:pStyle w:val="Inne0"/>
              <w:spacing w:after="0"/>
            </w:pPr>
          </w:p>
          <w:p w14:paraId="37C3F6A4" w14:textId="77777777" w:rsidR="002105B0" w:rsidRPr="00277FA1" w:rsidRDefault="002105B0" w:rsidP="00365946">
            <w:pPr>
              <w:pStyle w:val="Inne0"/>
              <w:spacing w:after="0"/>
            </w:pPr>
            <w:r w:rsidRPr="00277FA1">
              <w:t>tożsamość dziecka</w:t>
            </w:r>
          </w:p>
        </w:tc>
      </w:tr>
      <w:tr w:rsidR="002105B0" w:rsidRPr="00277FA1" w14:paraId="1758880D" w14:textId="77777777" w:rsidTr="007D2749">
        <w:trPr>
          <w:trHeight w:hRule="exact" w:val="365"/>
          <w:jc w:val="center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51B0B" w14:textId="77777777" w:rsidR="002105B0" w:rsidRPr="00277FA1" w:rsidRDefault="002105B0" w:rsidP="00365946">
            <w:pPr>
              <w:pStyle w:val="Inne0"/>
              <w:spacing w:after="0"/>
              <w:rPr>
                <w:b/>
              </w:rPr>
            </w:pPr>
            <w:r w:rsidRPr="00277FA1">
              <w:rPr>
                <w:b/>
              </w:rPr>
              <w:t>data urodzenia</w:t>
            </w:r>
            <w:r>
              <w:rPr>
                <w:b/>
              </w:rPr>
              <w:t>/</w:t>
            </w:r>
            <w:r w:rsidRPr="00277FA1">
              <w:rPr>
                <w:b/>
              </w:rPr>
              <w:t>miejscowość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B2147" w14:textId="77777777" w:rsidR="002105B0" w:rsidRPr="00277FA1" w:rsidRDefault="002105B0" w:rsidP="00365946">
            <w:pPr>
              <w:pStyle w:val="Inne0"/>
              <w:tabs>
                <w:tab w:val="left" w:pos="2354"/>
                <w:tab w:val="left" w:pos="4169"/>
                <w:tab w:val="left" w:pos="5566"/>
              </w:tabs>
              <w:spacing w:after="0"/>
              <w:ind w:firstLine="660"/>
              <w:rPr>
                <w:sz w:val="18"/>
                <w:szCs w:val="18"/>
              </w:rPr>
            </w:pPr>
          </w:p>
        </w:tc>
      </w:tr>
      <w:tr w:rsidR="002105B0" w:rsidRPr="00277FA1" w14:paraId="4462F2CB" w14:textId="77777777" w:rsidTr="007D2749">
        <w:trPr>
          <w:trHeight w:hRule="exact" w:val="269"/>
          <w:jc w:val="center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</w:tcPr>
          <w:p w14:paraId="3A680A61" w14:textId="77777777" w:rsidR="002105B0" w:rsidRPr="00277FA1" w:rsidRDefault="002105B0" w:rsidP="00365946">
            <w:pPr>
              <w:pStyle w:val="Inne0"/>
              <w:spacing w:after="0"/>
              <w:jc w:val="center"/>
              <w:rPr>
                <w:sz w:val="18"/>
                <w:szCs w:val="18"/>
              </w:rPr>
            </w:pPr>
            <w:r w:rsidRPr="00277FA1">
              <w:rPr>
                <w:b/>
                <w:bCs/>
                <w:sz w:val="18"/>
                <w:szCs w:val="18"/>
              </w:rPr>
              <w:t>DANE IDENTYFIKACYJNE I KONTAKTOWE RODZICÓW LUB OPIEKUNÓW PRAWNYCH</w:t>
            </w:r>
          </w:p>
        </w:tc>
      </w:tr>
      <w:tr w:rsidR="002105B0" w:rsidRPr="00277FA1" w14:paraId="35226042" w14:textId="77777777" w:rsidTr="007D2749">
        <w:trPr>
          <w:trHeight w:hRule="exact" w:val="283"/>
          <w:jc w:val="center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bottom"/>
          </w:tcPr>
          <w:p w14:paraId="2309417F" w14:textId="77777777" w:rsidR="002105B0" w:rsidRPr="00277FA1" w:rsidRDefault="002105B0" w:rsidP="00365946">
            <w:pPr>
              <w:pStyle w:val="Inne0"/>
              <w:tabs>
                <w:tab w:val="left" w:pos="6769"/>
              </w:tabs>
              <w:spacing w:after="0"/>
              <w:ind w:left="3020"/>
              <w:rPr>
                <w:sz w:val="18"/>
                <w:szCs w:val="18"/>
              </w:rPr>
            </w:pPr>
            <w:r w:rsidRPr="00277FA1">
              <w:rPr>
                <w:b/>
                <w:bCs/>
                <w:sz w:val="18"/>
                <w:szCs w:val="18"/>
              </w:rPr>
              <w:t xml:space="preserve">matka </w:t>
            </w:r>
            <w:r w:rsidRPr="00277FA1">
              <w:rPr>
                <w:sz w:val="18"/>
                <w:szCs w:val="18"/>
              </w:rPr>
              <w:t xml:space="preserve">(opiekun prawny </w:t>
            </w:r>
            <w:r w:rsidRPr="00277FA1">
              <w:rPr>
                <w:sz w:val="18"/>
                <w:szCs w:val="18"/>
                <w:vertAlign w:val="superscript"/>
              </w:rPr>
              <w:t>1</w:t>
            </w:r>
            <w:r w:rsidRPr="00277FA1">
              <w:rPr>
                <w:sz w:val="18"/>
                <w:szCs w:val="18"/>
              </w:rPr>
              <w:t>)</w:t>
            </w:r>
            <w:r w:rsidRPr="00277FA1">
              <w:rPr>
                <w:sz w:val="18"/>
                <w:szCs w:val="18"/>
              </w:rPr>
              <w:tab/>
            </w:r>
            <w:r w:rsidRPr="00277FA1">
              <w:rPr>
                <w:b/>
                <w:bCs/>
                <w:sz w:val="18"/>
                <w:szCs w:val="18"/>
              </w:rPr>
              <w:t xml:space="preserve">ojciec </w:t>
            </w:r>
            <w:r w:rsidRPr="00277FA1">
              <w:rPr>
                <w:sz w:val="18"/>
                <w:szCs w:val="18"/>
              </w:rPr>
              <w:t xml:space="preserve">(opiekun prawny </w:t>
            </w:r>
            <w:r w:rsidRPr="00277FA1">
              <w:rPr>
                <w:sz w:val="18"/>
                <w:szCs w:val="18"/>
                <w:vertAlign w:val="superscript"/>
              </w:rPr>
              <w:t>2</w:t>
            </w:r>
            <w:r w:rsidRPr="00277FA1">
              <w:rPr>
                <w:sz w:val="18"/>
                <w:szCs w:val="18"/>
              </w:rPr>
              <w:t>)</w:t>
            </w:r>
          </w:p>
        </w:tc>
      </w:tr>
      <w:tr w:rsidR="002105B0" w:rsidRPr="00277FA1" w14:paraId="113BB882" w14:textId="77777777" w:rsidTr="007D2749">
        <w:trPr>
          <w:trHeight w:hRule="exact" w:val="470"/>
          <w:jc w:val="center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38385" w14:textId="77777777" w:rsidR="002105B0" w:rsidRPr="00277FA1" w:rsidRDefault="002105B0" w:rsidP="00365946">
            <w:pPr>
              <w:pStyle w:val="Inne0"/>
              <w:spacing w:after="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imię*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939FF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29359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5B0" w:rsidRPr="00277FA1" w14:paraId="016BB43C" w14:textId="77777777" w:rsidTr="007D2749">
        <w:trPr>
          <w:trHeight w:hRule="exact" w:val="470"/>
          <w:jc w:val="center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20F3F" w14:textId="77777777" w:rsidR="002105B0" w:rsidRPr="00277FA1" w:rsidRDefault="002105B0" w:rsidP="00365946">
            <w:pPr>
              <w:pStyle w:val="Inne0"/>
              <w:spacing w:after="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nazwisko*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FAA52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5DBBE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5B0" w:rsidRPr="00277FA1" w14:paraId="049A171A" w14:textId="77777777" w:rsidTr="007D2749">
        <w:trPr>
          <w:trHeight w:hRule="exact" w:val="475"/>
          <w:jc w:val="center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E1BB9" w14:textId="77777777" w:rsidR="002105B0" w:rsidRPr="00277FA1" w:rsidRDefault="002105B0" w:rsidP="00365946">
            <w:pPr>
              <w:pStyle w:val="Inne0"/>
              <w:spacing w:after="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telefon kontaktowy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A3BFB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BC038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5B0" w:rsidRPr="00277FA1" w14:paraId="76F34E4E" w14:textId="77777777" w:rsidTr="007D2749">
        <w:trPr>
          <w:trHeight w:hRule="exact" w:val="470"/>
          <w:jc w:val="center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4E7B6" w14:textId="77777777" w:rsidR="002105B0" w:rsidRPr="00277FA1" w:rsidRDefault="002105B0" w:rsidP="00365946">
            <w:pPr>
              <w:pStyle w:val="Inne0"/>
              <w:spacing w:after="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adres e-mail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9EB7C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BE0FE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5B0" w:rsidRPr="00277FA1" w14:paraId="549B50AB" w14:textId="77777777" w:rsidTr="007D2749">
        <w:trPr>
          <w:trHeight w:hRule="exact" w:val="226"/>
          <w:jc w:val="center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F1004F6" w14:textId="77777777" w:rsidR="002105B0" w:rsidRPr="00277FA1" w:rsidRDefault="002105B0" w:rsidP="00365946">
            <w:pPr>
              <w:pStyle w:val="Inne0"/>
              <w:spacing w:after="0"/>
              <w:jc w:val="center"/>
              <w:rPr>
                <w:sz w:val="18"/>
                <w:szCs w:val="18"/>
              </w:rPr>
            </w:pPr>
            <w:r w:rsidRPr="00277FA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ADRESY ZAMIESZKANIA</w:t>
            </w:r>
          </w:p>
        </w:tc>
      </w:tr>
      <w:tr w:rsidR="002105B0" w:rsidRPr="00277FA1" w14:paraId="79A44BB0" w14:textId="77777777" w:rsidTr="007D2749">
        <w:trPr>
          <w:trHeight w:hRule="exact" w:val="410"/>
          <w:jc w:val="center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bottom"/>
          </w:tcPr>
          <w:p w14:paraId="6572A156" w14:textId="77777777" w:rsidR="002105B0" w:rsidRPr="00277FA1" w:rsidRDefault="002105B0" w:rsidP="00365946">
            <w:pPr>
              <w:pStyle w:val="Inne0"/>
              <w:tabs>
                <w:tab w:val="left" w:pos="4868"/>
                <w:tab w:val="left" w:pos="7455"/>
              </w:tabs>
              <w:spacing w:after="0"/>
              <w:ind w:left="3020"/>
              <w:rPr>
                <w:sz w:val="18"/>
                <w:szCs w:val="18"/>
              </w:rPr>
            </w:pPr>
            <w:r w:rsidRPr="00277FA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dziecko</w:t>
            </w:r>
            <w:r w:rsidRPr="00277FA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ab/>
              <w:t xml:space="preserve">matka (opiekun prawny </w:t>
            </w:r>
            <w:r w:rsidRPr="00277FA1">
              <w:rPr>
                <w:rFonts w:eastAsia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t>1</w:t>
            </w:r>
            <w:r w:rsidRPr="00277FA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277FA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ab/>
              <w:t xml:space="preserve">ojciec (opiekun prawny </w:t>
            </w:r>
            <w:r w:rsidRPr="00277FA1">
              <w:rPr>
                <w:rFonts w:eastAsia="Times New Roman"/>
                <w:b/>
                <w:bCs/>
                <w:i/>
                <w:iCs/>
                <w:sz w:val="18"/>
                <w:szCs w:val="18"/>
                <w:vertAlign w:val="superscript"/>
              </w:rPr>
              <w:t>2</w:t>
            </w:r>
            <w:r w:rsidRPr="00277FA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2105B0" w:rsidRPr="00277FA1" w14:paraId="199F6BF8" w14:textId="77777777" w:rsidTr="007D2749">
        <w:trPr>
          <w:trHeight w:hRule="exact" w:val="52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88AE9" w14:textId="77777777" w:rsidR="002105B0" w:rsidRPr="00277FA1" w:rsidRDefault="002105B0" w:rsidP="00365946">
            <w:pPr>
              <w:pStyle w:val="Inne0"/>
              <w:spacing w:after="0" w:line="180" w:lineRule="auto"/>
              <w:ind w:firstLine="340"/>
              <w:rPr>
                <w:bCs/>
                <w:sz w:val="18"/>
                <w:szCs w:val="18"/>
              </w:rPr>
            </w:pPr>
          </w:p>
          <w:p w14:paraId="0FF5DCBF" w14:textId="77777777" w:rsidR="002105B0" w:rsidRPr="00277FA1" w:rsidRDefault="002105B0" w:rsidP="00365946">
            <w:pPr>
              <w:pStyle w:val="Inne0"/>
              <w:spacing w:after="0" w:line="180" w:lineRule="auto"/>
              <w:ind w:firstLine="340"/>
              <w:rPr>
                <w:bCs/>
                <w:sz w:val="18"/>
                <w:szCs w:val="18"/>
              </w:rPr>
            </w:pPr>
          </w:p>
          <w:p w14:paraId="66224587" w14:textId="77777777" w:rsidR="002105B0" w:rsidRPr="00277FA1" w:rsidRDefault="002105B0" w:rsidP="00365946">
            <w:pPr>
              <w:pStyle w:val="Inne0"/>
              <w:spacing w:after="0" w:line="180" w:lineRule="auto"/>
              <w:rPr>
                <w:sz w:val="18"/>
                <w:szCs w:val="18"/>
              </w:rPr>
            </w:pPr>
            <w:r w:rsidRPr="00277FA1">
              <w:rPr>
                <w:bCs/>
                <w:sz w:val="18"/>
                <w:szCs w:val="18"/>
              </w:rPr>
              <w:t xml:space="preserve">        miejscowość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24A72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EE1A9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3FFF6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5B0" w:rsidRPr="00277FA1" w14:paraId="67D354E5" w14:textId="77777777" w:rsidTr="007D2749">
        <w:trPr>
          <w:trHeight w:hRule="exact" w:val="552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DB647" w14:textId="77777777" w:rsidR="002105B0" w:rsidRPr="00277FA1" w:rsidRDefault="002105B0" w:rsidP="00365946">
            <w:pPr>
              <w:pStyle w:val="Inne0"/>
              <w:spacing w:after="0"/>
              <w:jc w:val="center"/>
              <w:rPr>
                <w:sz w:val="18"/>
                <w:szCs w:val="18"/>
              </w:rPr>
            </w:pPr>
            <w:r w:rsidRPr="00277FA1">
              <w:rPr>
                <w:rFonts w:eastAsia="Times New Roman"/>
                <w:sz w:val="18"/>
                <w:szCs w:val="18"/>
              </w:rPr>
              <w:t>ulica, nr domu i mieszk. *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994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8A6B1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FA96C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5B0" w:rsidRPr="00277FA1" w14:paraId="35DC0588" w14:textId="77777777" w:rsidTr="007D2749">
        <w:trPr>
          <w:trHeight w:hRule="exact" w:val="331"/>
          <w:jc w:val="center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16CCC07" w14:textId="77777777" w:rsidR="002105B0" w:rsidRPr="00277FA1" w:rsidRDefault="002105B0" w:rsidP="00365946">
            <w:pPr>
              <w:pStyle w:val="Inne0"/>
              <w:spacing w:after="0"/>
              <w:jc w:val="center"/>
              <w:rPr>
                <w:sz w:val="18"/>
                <w:szCs w:val="18"/>
              </w:rPr>
            </w:pPr>
            <w:r w:rsidRPr="00277FA1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ADRESY ZAMELDOWANIA</w:t>
            </w:r>
          </w:p>
        </w:tc>
      </w:tr>
      <w:tr w:rsidR="002105B0" w:rsidRPr="00277FA1" w14:paraId="2D2D1BCE" w14:textId="77777777" w:rsidTr="007D2749">
        <w:trPr>
          <w:trHeight w:hRule="exact" w:val="4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CF5D7" w14:textId="77777777" w:rsidR="002105B0" w:rsidRPr="00277FA1" w:rsidRDefault="002105B0" w:rsidP="00365946">
            <w:pPr>
              <w:pStyle w:val="Inne0"/>
              <w:spacing w:after="0" w:line="180" w:lineRule="auto"/>
              <w:rPr>
                <w:sz w:val="18"/>
                <w:szCs w:val="18"/>
              </w:rPr>
            </w:pPr>
            <w:r w:rsidRPr="00277FA1">
              <w:rPr>
                <w:rFonts w:eastAsia="Times New Roman"/>
                <w:sz w:val="18"/>
                <w:szCs w:val="18"/>
              </w:rPr>
              <w:t xml:space="preserve">       miejscowość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0253A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10007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B0434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5B0" w:rsidRPr="00277FA1" w14:paraId="4CCC28D7" w14:textId="77777777" w:rsidTr="007D2749">
        <w:trPr>
          <w:trHeight w:hRule="exact" w:val="49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06A4E" w14:textId="77777777" w:rsidR="002105B0" w:rsidRPr="00277FA1" w:rsidRDefault="002105B0" w:rsidP="00365946">
            <w:pPr>
              <w:pStyle w:val="Inne0"/>
              <w:spacing w:after="0"/>
              <w:ind w:firstLine="140"/>
              <w:rPr>
                <w:rFonts w:eastAsia="Times New Roman"/>
                <w:sz w:val="18"/>
                <w:szCs w:val="18"/>
              </w:rPr>
            </w:pPr>
            <w:r w:rsidRPr="00277FA1">
              <w:rPr>
                <w:rFonts w:eastAsia="Times New Roman"/>
                <w:sz w:val="18"/>
                <w:szCs w:val="18"/>
              </w:rPr>
              <w:t xml:space="preserve">ulica nr domu i mieszk. </w:t>
            </w:r>
          </w:p>
          <w:p w14:paraId="5D4AFC37" w14:textId="77777777" w:rsidR="002105B0" w:rsidRPr="00277FA1" w:rsidRDefault="002105B0" w:rsidP="00365946">
            <w:pPr>
              <w:pStyle w:val="Inne0"/>
              <w:spacing w:after="0"/>
              <w:ind w:firstLine="140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AA791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BB3A7F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FE54B" w14:textId="77777777" w:rsidR="002105B0" w:rsidRPr="00277FA1" w:rsidRDefault="002105B0" w:rsidP="003659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B8D12C" w14:textId="77777777" w:rsidR="007D2749" w:rsidRDefault="007D2749" w:rsidP="00167C98">
      <w:pPr>
        <w:pStyle w:val="Teksttreci20"/>
        <w:ind w:left="0"/>
        <w:rPr>
          <w:b/>
        </w:rPr>
      </w:pPr>
    </w:p>
    <w:p w14:paraId="0045CB7E" w14:textId="0506C4CE" w:rsidR="00167C98" w:rsidRPr="00277FA1" w:rsidRDefault="00F26656" w:rsidP="00434E68">
      <w:pPr>
        <w:pStyle w:val="Teksttreci20"/>
        <w:spacing w:after="0"/>
        <w:ind w:left="0"/>
        <w:rPr>
          <w:b/>
        </w:rPr>
      </w:pPr>
      <w:r w:rsidRPr="00277FA1">
        <w:rPr>
          <w:b/>
        </w:rPr>
        <w:t>C. Kryteria</w:t>
      </w:r>
    </w:p>
    <w:p w14:paraId="109C5706" w14:textId="600BF137" w:rsidR="00924395" w:rsidRPr="004938FB" w:rsidRDefault="00FE1F7A" w:rsidP="00434E68">
      <w:pPr>
        <w:pStyle w:val="Teksttreci20"/>
        <w:spacing w:after="0"/>
        <w:ind w:left="0"/>
      </w:pPr>
      <w:r w:rsidRPr="00277FA1">
        <w:t xml:space="preserve">Poniższe informacje będą służyć do ustalenia kolejności pierwszeństwa przyjęcia dzieci do szkoły, zgodnie z obowiązującymi zasadami naboru. Przy każdym kryterium należy zaznaczyć właściwy kwadrat. Zaznaczenie </w:t>
      </w:r>
      <w:r w:rsidRPr="00277FA1">
        <w:lastRenderedPageBreak/>
        <w:t xml:space="preserve">kwadratu „ODMOWA” oznacza, że rodzic nie chce udzielić informacji dotyczącej danego kryterium. </w:t>
      </w:r>
      <w:r w:rsidRPr="00277FA1">
        <w:rPr>
          <w:b/>
          <w:bCs/>
        </w:rPr>
        <w:t xml:space="preserve">W przypadku oznaczenia „ODMOWA” w trakcie rozpatrywania wniosku zostanie przyjęte, że dziecko danego kryterium nie spełnia. </w:t>
      </w:r>
      <w:r w:rsidRPr="00277FA1">
        <w:t>Podawane dane dotyczą dziecka wskazanego w punkcie B.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3"/>
        <w:gridCol w:w="1536"/>
        <w:gridCol w:w="1395"/>
        <w:gridCol w:w="1071"/>
        <w:gridCol w:w="1963"/>
      </w:tblGrid>
      <w:tr w:rsidR="00924395" w:rsidRPr="00277FA1" w14:paraId="4C58801A" w14:textId="77777777" w:rsidTr="002105B0">
        <w:trPr>
          <w:trHeight w:hRule="exact" w:val="826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</w:tcBorders>
            <w:shd w:val="clear" w:color="auto" w:fill="E4E4E4"/>
            <w:vAlign w:val="center"/>
          </w:tcPr>
          <w:p w14:paraId="58C34823" w14:textId="77777777" w:rsidR="00924395" w:rsidRPr="00277FA1" w:rsidRDefault="00FE1F7A">
            <w:pPr>
              <w:pStyle w:val="Inne0"/>
              <w:spacing w:after="0"/>
              <w:jc w:val="center"/>
              <w:rPr>
                <w:sz w:val="18"/>
                <w:szCs w:val="18"/>
              </w:rPr>
            </w:pPr>
            <w:r w:rsidRPr="00277FA1">
              <w:rPr>
                <w:b/>
                <w:bCs/>
                <w:sz w:val="18"/>
                <w:szCs w:val="18"/>
              </w:rPr>
              <w:t>Kryteria do szkół podstawowyc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E4E4E4"/>
            <w:vAlign w:val="center"/>
          </w:tcPr>
          <w:p w14:paraId="56B34F72" w14:textId="77777777" w:rsidR="00924395" w:rsidRPr="00277FA1" w:rsidRDefault="00FE1F7A">
            <w:pPr>
              <w:pStyle w:val="Inne0"/>
              <w:spacing w:after="0"/>
              <w:jc w:val="center"/>
              <w:rPr>
                <w:sz w:val="18"/>
                <w:szCs w:val="18"/>
              </w:rPr>
            </w:pPr>
            <w:r w:rsidRPr="00277FA1">
              <w:rPr>
                <w:b/>
                <w:bCs/>
                <w:sz w:val="18"/>
                <w:szCs w:val="18"/>
              </w:rPr>
              <w:t>Liczba punktów do uzyskania</w:t>
            </w:r>
          </w:p>
        </w:tc>
        <w:tc>
          <w:tcPr>
            <w:tcW w:w="22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</w:tcPr>
          <w:p w14:paraId="37FBA793" w14:textId="77777777" w:rsidR="00924395" w:rsidRPr="00277FA1" w:rsidRDefault="009243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395" w:rsidRPr="00277FA1" w14:paraId="04303A52" w14:textId="77777777" w:rsidTr="002105B0">
        <w:trPr>
          <w:trHeight w:hRule="exact" w:val="590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74D25" w14:textId="1F395153" w:rsidR="00924395" w:rsidRPr="00277FA1" w:rsidRDefault="00FE1F7A" w:rsidP="00277FA1">
            <w:pPr>
              <w:pStyle w:val="Inne0"/>
              <w:tabs>
                <w:tab w:val="left" w:pos="1459"/>
                <w:tab w:val="left" w:pos="2741"/>
              </w:tabs>
              <w:spacing w:after="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Rodzeństwo</w:t>
            </w:r>
            <w:r w:rsidR="00277FA1" w:rsidRPr="00277FA1">
              <w:rPr>
                <w:sz w:val="18"/>
                <w:szCs w:val="18"/>
              </w:rPr>
              <w:t xml:space="preserve"> </w:t>
            </w:r>
            <w:r w:rsidRPr="00277FA1">
              <w:rPr>
                <w:sz w:val="18"/>
                <w:szCs w:val="18"/>
              </w:rPr>
              <w:t>kandydata</w:t>
            </w:r>
            <w:r w:rsidR="00277FA1" w:rsidRPr="00277FA1">
              <w:rPr>
                <w:sz w:val="18"/>
                <w:szCs w:val="18"/>
              </w:rPr>
              <w:t xml:space="preserve"> </w:t>
            </w:r>
            <w:r w:rsidRPr="00277FA1">
              <w:rPr>
                <w:sz w:val="18"/>
                <w:szCs w:val="18"/>
              </w:rPr>
              <w:t>spełnia</w:t>
            </w:r>
          </w:p>
          <w:p w14:paraId="36976D44" w14:textId="77777777" w:rsidR="00924395" w:rsidRPr="00277FA1" w:rsidRDefault="00FE1F7A" w:rsidP="00277FA1">
            <w:pPr>
              <w:pStyle w:val="Inne0"/>
              <w:spacing w:after="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obowiązek szkolny w tej samej szkol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7A809" w14:textId="77777777" w:rsidR="00924395" w:rsidRPr="00277FA1" w:rsidRDefault="00FE1F7A">
            <w:pPr>
              <w:pStyle w:val="Inne0"/>
              <w:spacing w:after="0"/>
              <w:jc w:val="center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65568" w14:textId="77777777" w:rsidR="00924395" w:rsidRPr="00277FA1" w:rsidRDefault="00FE1F7A">
            <w:pPr>
              <w:pStyle w:val="Inne0"/>
              <w:spacing w:after="0"/>
              <w:ind w:firstLine="44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□ TAK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076573" w14:textId="77777777" w:rsidR="00924395" w:rsidRPr="00277FA1" w:rsidRDefault="00FE1F7A">
            <w:pPr>
              <w:pStyle w:val="Inne0"/>
              <w:spacing w:after="0"/>
              <w:ind w:firstLine="22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□ NIE</w:t>
            </w:r>
          </w:p>
        </w:tc>
        <w:tc>
          <w:tcPr>
            <w:tcW w:w="100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BD17A" w14:textId="77777777" w:rsidR="00924395" w:rsidRPr="00277FA1" w:rsidRDefault="00FE1F7A">
            <w:pPr>
              <w:pStyle w:val="Inne0"/>
              <w:spacing w:after="0"/>
              <w:ind w:firstLine="20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□ ODMOWA</w:t>
            </w:r>
          </w:p>
        </w:tc>
      </w:tr>
      <w:tr w:rsidR="00924395" w:rsidRPr="00277FA1" w14:paraId="0A68E6A2" w14:textId="77777777" w:rsidTr="00D036BC">
        <w:trPr>
          <w:trHeight w:hRule="exact" w:val="999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A1F26" w14:textId="7CE83C43" w:rsidR="00924395" w:rsidRPr="00277FA1" w:rsidRDefault="00FE1F7A">
            <w:pPr>
              <w:pStyle w:val="Inne0"/>
              <w:tabs>
                <w:tab w:val="left" w:pos="1786"/>
                <w:tab w:val="left" w:pos="3115"/>
              </w:tabs>
              <w:spacing w:after="0" w:line="228" w:lineRule="auto"/>
              <w:jc w:val="both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Rodzice/ prawni</w:t>
            </w:r>
            <w:r w:rsidR="00277FA1" w:rsidRPr="00277FA1">
              <w:rPr>
                <w:sz w:val="18"/>
                <w:szCs w:val="18"/>
              </w:rPr>
              <w:t xml:space="preserve"> </w:t>
            </w:r>
            <w:r w:rsidRPr="00277FA1">
              <w:rPr>
                <w:sz w:val="18"/>
                <w:szCs w:val="18"/>
              </w:rPr>
              <w:t>opiekunowie</w:t>
            </w:r>
            <w:r w:rsidR="00277FA1" w:rsidRPr="00277FA1">
              <w:rPr>
                <w:sz w:val="18"/>
                <w:szCs w:val="18"/>
              </w:rPr>
              <w:t xml:space="preserve"> </w:t>
            </w:r>
            <w:r w:rsidRPr="00277FA1">
              <w:rPr>
                <w:sz w:val="18"/>
                <w:szCs w:val="18"/>
              </w:rPr>
              <w:t>lub</w:t>
            </w:r>
          </w:p>
          <w:p w14:paraId="55C9D9F5" w14:textId="77777777" w:rsidR="00924395" w:rsidRPr="00277FA1" w:rsidRDefault="00FE1F7A">
            <w:pPr>
              <w:pStyle w:val="Inne0"/>
              <w:spacing w:after="0"/>
              <w:jc w:val="both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dziadkowie kandydata opiekujący się nim, zamieszkują w pobliżu obwodu tej szkoły (oświadczenie rodzica/ prawnego opiekuna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B6E16" w14:textId="77777777" w:rsidR="00924395" w:rsidRPr="00277FA1" w:rsidRDefault="00FE1F7A">
            <w:pPr>
              <w:pStyle w:val="Inne0"/>
              <w:spacing w:after="0"/>
              <w:jc w:val="center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B12EB" w14:textId="77777777" w:rsidR="00924395" w:rsidRPr="00277FA1" w:rsidRDefault="00FE1F7A">
            <w:pPr>
              <w:pStyle w:val="Inne0"/>
              <w:spacing w:after="0"/>
              <w:ind w:firstLine="44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□ TAK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917B71" w14:textId="77777777" w:rsidR="00924395" w:rsidRPr="00277FA1" w:rsidRDefault="00FE1F7A">
            <w:pPr>
              <w:pStyle w:val="Inne0"/>
              <w:spacing w:after="0"/>
              <w:ind w:firstLine="22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□ NIE</w:t>
            </w:r>
          </w:p>
        </w:tc>
        <w:tc>
          <w:tcPr>
            <w:tcW w:w="100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96F1F" w14:textId="77777777" w:rsidR="00924395" w:rsidRPr="00277FA1" w:rsidRDefault="00FE1F7A">
            <w:pPr>
              <w:pStyle w:val="Inne0"/>
              <w:spacing w:after="0"/>
              <w:ind w:firstLine="20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□ ODMOWA</w:t>
            </w:r>
          </w:p>
        </w:tc>
      </w:tr>
      <w:tr w:rsidR="00924395" w:rsidRPr="00277FA1" w14:paraId="79C8A74E" w14:textId="77777777" w:rsidTr="00D036BC">
        <w:trPr>
          <w:trHeight w:hRule="exact" w:val="748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49DAE" w14:textId="74F1932C" w:rsidR="00924395" w:rsidRPr="00277FA1" w:rsidRDefault="00FE1F7A">
            <w:pPr>
              <w:pStyle w:val="Inne0"/>
              <w:spacing w:after="0"/>
              <w:jc w:val="both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Kandydat jest dzieckiem absolwenta tej szkoły (oświadczenie rodzica/prawnego opiekuna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20B55" w14:textId="77777777" w:rsidR="00924395" w:rsidRPr="00277FA1" w:rsidRDefault="00FE1F7A">
            <w:pPr>
              <w:pStyle w:val="Inne0"/>
              <w:spacing w:after="0"/>
              <w:jc w:val="center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97DBD" w14:textId="77777777" w:rsidR="00924395" w:rsidRPr="00277FA1" w:rsidRDefault="00FE1F7A">
            <w:pPr>
              <w:pStyle w:val="Inne0"/>
              <w:spacing w:after="0"/>
              <w:ind w:firstLine="44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□ TAK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D9AEE7" w14:textId="77777777" w:rsidR="00924395" w:rsidRPr="00277FA1" w:rsidRDefault="00FE1F7A">
            <w:pPr>
              <w:pStyle w:val="Inne0"/>
              <w:spacing w:after="0"/>
              <w:ind w:firstLine="22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□ NIE</w:t>
            </w:r>
          </w:p>
        </w:tc>
        <w:tc>
          <w:tcPr>
            <w:tcW w:w="100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79554" w14:textId="77777777" w:rsidR="00924395" w:rsidRPr="00277FA1" w:rsidRDefault="00FE1F7A">
            <w:pPr>
              <w:pStyle w:val="Inne0"/>
              <w:spacing w:after="0"/>
              <w:ind w:firstLine="20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□ ODMOWA</w:t>
            </w:r>
          </w:p>
        </w:tc>
      </w:tr>
      <w:tr w:rsidR="00924395" w:rsidRPr="00277FA1" w14:paraId="50B7C28A" w14:textId="77777777" w:rsidTr="00D036BC">
        <w:trPr>
          <w:trHeight w:hRule="exact" w:val="687"/>
          <w:jc w:val="center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75BD7" w14:textId="77777777" w:rsidR="00924395" w:rsidRPr="00277FA1" w:rsidRDefault="00FE1F7A">
            <w:pPr>
              <w:pStyle w:val="Inne0"/>
              <w:spacing w:after="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Kandydat spełnia obowiązek rocznego przygotowania przedszkolnego w tej szkol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B0E5C" w14:textId="77777777" w:rsidR="00924395" w:rsidRPr="00277FA1" w:rsidRDefault="00FE1F7A">
            <w:pPr>
              <w:pStyle w:val="Inne0"/>
              <w:spacing w:after="0"/>
              <w:jc w:val="center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2D5A9" w14:textId="77777777" w:rsidR="00924395" w:rsidRPr="00277FA1" w:rsidRDefault="00FE1F7A">
            <w:pPr>
              <w:pStyle w:val="Inne0"/>
              <w:spacing w:after="0"/>
              <w:ind w:firstLine="44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□ TAK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B8026" w14:textId="77777777" w:rsidR="00924395" w:rsidRPr="00277FA1" w:rsidRDefault="00FE1F7A">
            <w:pPr>
              <w:pStyle w:val="Inne0"/>
              <w:spacing w:after="0"/>
              <w:ind w:firstLine="22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□ NIE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FFDC9" w14:textId="77777777" w:rsidR="00924395" w:rsidRPr="00277FA1" w:rsidRDefault="00FE1F7A">
            <w:pPr>
              <w:pStyle w:val="Inne0"/>
              <w:spacing w:after="0"/>
              <w:ind w:firstLine="200"/>
              <w:rPr>
                <w:sz w:val="18"/>
                <w:szCs w:val="18"/>
              </w:rPr>
            </w:pPr>
            <w:r w:rsidRPr="00277FA1">
              <w:rPr>
                <w:sz w:val="18"/>
                <w:szCs w:val="18"/>
              </w:rPr>
              <w:t>□ ODMOWA</w:t>
            </w:r>
          </w:p>
        </w:tc>
      </w:tr>
    </w:tbl>
    <w:p w14:paraId="34AEFCA7" w14:textId="77777777" w:rsidR="00924395" w:rsidRPr="00277FA1" w:rsidRDefault="00924395">
      <w:pPr>
        <w:spacing w:after="219" w:line="1" w:lineRule="exact"/>
        <w:rPr>
          <w:rFonts w:ascii="Arial" w:hAnsi="Arial" w:cs="Arial"/>
          <w:sz w:val="20"/>
          <w:szCs w:val="20"/>
        </w:rPr>
      </w:pPr>
    </w:p>
    <w:p w14:paraId="381F6850" w14:textId="77777777" w:rsidR="00924395" w:rsidRPr="00CE2B10" w:rsidRDefault="00FE1F7A">
      <w:pPr>
        <w:pStyle w:val="Nagwek10"/>
        <w:keepNext/>
        <w:keepLines/>
        <w:numPr>
          <w:ilvl w:val="0"/>
          <w:numId w:val="2"/>
        </w:numPr>
        <w:tabs>
          <w:tab w:val="left" w:pos="653"/>
        </w:tabs>
        <w:spacing w:after="120"/>
        <w:ind w:firstLine="340"/>
      </w:pPr>
      <w:bookmarkStart w:id="4" w:name="bookmark9"/>
      <w:bookmarkStart w:id="5" w:name="bookmark10"/>
      <w:bookmarkStart w:id="6" w:name="bookmark7"/>
      <w:bookmarkStart w:id="7" w:name="bookmark8"/>
      <w:bookmarkEnd w:id="4"/>
      <w:r w:rsidRPr="00CE2B10">
        <w:t>Oświadczenia dotyczące treści wniosku</w:t>
      </w:r>
      <w:bookmarkEnd w:id="5"/>
      <w:bookmarkEnd w:id="6"/>
      <w:bookmarkEnd w:id="7"/>
    </w:p>
    <w:p w14:paraId="43B6DEBA" w14:textId="70AD7CD0" w:rsidR="00513BF4" w:rsidRPr="00CE2B10" w:rsidRDefault="00FE1F7A" w:rsidP="008C3E76">
      <w:pPr>
        <w:pStyle w:val="Teksttreci0"/>
        <w:ind w:left="340"/>
        <w:rPr>
          <w:sz w:val="20"/>
          <w:szCs w:val="20"/>
        </w:rPr>
      </w:pPr>
      <w:r w:rsidRPr="00CE2B10">
        <w:rPr>
          <w:sz w:val="20"/>
          <w:szCs w:val="20"/>
        </w:rPr>
        <w:t>Oświadczam, iż wszystkie podane w niniejszym wniosku dane są zgodne ze stanem faktycznym. Jestem świadomy(a) odpowiedzialności karnej za złożenie fałszywego oświadczenia.</w:t>
      </w:r>
      <w:r w:rsidR="00277FA1" w:rsidRPr="00CE2B10">
        <w:rPr>
          <w:sz w:val="20"/>
          <w:szCs w:val="20"/>
        </w:rPr>
        <w:t xml:space="preserve"> </w:t>
      </w:r>
      <w:r w:rsidRPr="00CE2B10">
        <w:rPr>
          <w:sz w:val="20"/>
          <w:szCs w:val="20"/>
        </w:rPr>
        <w:t xml:space="preserve">Oświadczam, iż zapoznałem(am) się z przepisami ustawy z dnia 14 grudnia 2016 roku Prawo oświatowe.(Dz. U. z </w:t>
      </w:r>
      <w:r w:rsidR="005D1FDD">
        <w:rPr>
          <w:sz w:val="20"/>
          <w:szCs w:val="20"/>
        </w:rPr>
        <w:t>2023</w:t>
      </w:r>
      <w:r w:rsidRPr="00CE2B10">
        <w:rPr>
          <w:sz w:val="20"/>
          <w:szCs w:val="20"/>
        </w:rPr>
        <w:t xml:space="preserve"> r. poz.</w:t>
      </w:r>
      <w:r w:rsidR="005D1FDD">
        <w:rPr>
          <w:sz w:val="20"/>
          <w:szCs w:val="20"/>
        </w:rPr>
        <w:t>900 poz.1718 poz1672 poz. 2005</w:t>
      </w:r>
      <w:r w:rsidR="00E86274" w:rsidRPr="00CE2B10">
        <w:rPr>
          <w:sz w:val="20"/>
          <w:szCs w:val="20"/>
        </w:rPr>
        <w:t>)</w:t>
      </w:r>
      <w:r w:rsidRPr="00CE2B10">
        <w:rPr>
          <w:sz w:val="20"/>
          <w:szCs w:val="20"/>
        </w:rPr>
        <w:t xml:space="preserve"> obejmując</w:t>
      </w:r>
      <w:r w:rsidR="00CE2B10" w:rsidRPr="00CE2B10">
        <w:rPr>
          <w:sz w:val="20"/>
          <w:szCs w:val="20"/>
        </w:rPr>
        <w:t>ego zasady</w:t>
      </w:r>
      <w:r w:rsidRPr="00CE2B10">
        <w:rPr>
          <w:sz w:val="20"/>
          <w:szCs w:val="20"/>
        </w:rPr>
        <w:t xml:space="preserve"> rekrutacji </w:t>
      </w:r>
      <w:r w:rsidR="008C3E76" w:rsidRPr="00CE2B10">
        <w:rPr>
          <w:sz w:val="20"/>
          <w:szCs w:val="20"/>
        </w:rPr>
        <w:t>do</w:t>
      </w:r>
      <w:r w:rsidR="00CE2B10" w:rsidRPr="00CE2B10">
        <w:rPr>
          <w:sz w:val="20"/>
          <w:szCs w:val="20"/>
        </w:rPr>
        <w:t xml:space="preserve"> przedszkoli </w:t>
      </w:r>
      <w:r w:rsidR="008C3E76" w:rsidRPr="00CE2B10">
        <w:rPr>
          <w:sz w:val="20"/>
          <w:szCs w:val="20"/>
        </w:rPr>
        <w:t xml:space="preserve"> </w:t>
      </w:r>
      <w:r w:rsidR="00CE2B10" w:rsidRPr="00CE2B10">
        <w:rPr>
          <w:sz w:val="20"/>
          <w:szCs w:val="20"/>
        </w:rPr>
        <w:t xml:space="preserve">i </w:t>
      </w:r>
      <w:r w:rsidR="00610725">
        <w:rPr>
          <w:sz w:val="20"/>
          <w:szCs w:val="20"/>
        </w:rPr>
        <w:t xml:space="preserve">szkół </w:t>
      </w:r>
      <w:r w:rsidRPr="00CE2B10">
        <w:rPr>
          <w:sz w:val="20"/>
          <w:szCs w:val="20"/>
        </w:rPr>
        <w:t>oraz zasadami wprowadzonymi przez gminę jako organ prowadzący</w:t>
      </w:r>
      <w:r w:rsidR="004938FB">
        <w:rPr>
          <w:sz w:val="20"/>
          <w:szCs w:val="20"/>
        </w:rPr>
        <w:t xml:space="preserve"> </w:t>
      </w:r>
      <w:r w:rsidR="007D2749">
        <w:rPr>
          <w:sz w:val="20"/>
          <w:szCs w:val="20"/>
        </w:rPr>
        <w:t>.</w:t>
      </w:r>
      <w:r w:rsidRPr="00CE2B10">
        <w:rPr>
          <w:sz w:val="20"/>
          <w:szCs w:val="20"/>
        </w:rPr>
        <w:t xml:space="preserve">Zarządzenie nr </w:t>
      </w:r>
      <w:r w:rsidR="008C3E76" w:rsidRPr="00CE2B10">
        <w:rPr>
          <w:sz w:val="20"/>
          <w:szCs w:val="20"/>
        </w:rPr>
        <w:t>2</w:t>
      </w:r>
      <w:r w:rsidR="007D2749">
        <w:rPr>
          <w:sz w:val="20"/>
          <w:szCs w:val="20"/>
        </w:rPr>
        <w:t>9</w:t>
      </w:r>
      <w:r w:rsidRPr="00CE2B10">
        <w:rPr>
          <w:sz w:val="20"/>
          <w:szCs w:val="20"/>
        </w:rPr>
        <w:t>/VIII/202</w:t>
      </w:r>
      <w:r w:rsidR="007D2749">
        <w:rPr>
          <w:sz w:val="20"/>
          <w:szCs w:val="20"/>
        </w:rPr>
        <w:t>4</w:t>
      </w:r>
      <w:r w:rsidRPr="00CE2B10">
        <w:rPr>
          <w:sz w:val="20"/>
          <w:szCs w:val="20"/>
        </w:rPr>
        <w:t xml:space="preserve"> Prezydenta Miasta Zgierza z dn</w:t>
      </w:r>
      <w:r w:rsidR="008C3E76" w:rsidRPr="00CE2B10">
        <w:rPr>
          <w:sz w:val="20"/>
          <w:szCs w:val="20"/>
        </w:rPr>
        <w:t>ia</w:t>
      </w:r>
      <w:r w:rsidRPr="00CE2B10">
        <w:rPr>
          <w:sz w:val="20"/>
          <w:szCs w:val="20"/>
        </w:rPr>
        <w:t xml:space="preserve"> </w:t>
      </w:r>
      <w:r w:rsidR="008C3E76" w:rsidRPr="00CE2B10">
        <w:rPr>
          <w:sz w:val="20"/>
          <w:szCs w:val="20"/>
        </w:rPr>
        <w:t>1</w:t>
      </w:r>
      <w:r w:rsidR="007D2749">
        <w:rPr>
          <w:sz w:val="20"/>
          <w:szCs w:val="20"/>
        </w:rPr>
        <w:t>2</w:t>
      </w:r>
      <w:r w:rsidR="008C3E76" w:rsidRPr="00CE2B10">
        <w:rPr>
          <w:sz w:val="20"/>
          <w:szCs w:val="20"/>
        </w:rPr>
        <w:t xml:space="preserve"> </w:t>
      </w:r>
      <w:r w:rsidRPr="00CE2B10">
        <w:rPr>
          <w:sz w:val="20"/>
          <w:szCs w:val="20"/>
        </w:rPr>
        <w:t>stycznia 202</w:t>
      </w:r>
      <w:r w:rsidR="007D2749">
        <w:rPr>
          <w:sz w:val="20"/>
          <w:szCs w:val="20"/>
        </w:rPr>
        <w:t>4</w:t>
      </w:r>
      <w:r w:rsidRPr="00CE2B10">
        <w:rPr>
          <w:sz w:val="20"/>
          <w:szCs w:val="20"/>
        </w:rPr>
        <w:t>r.</w:t>
      </w:r>
      <w:r w:rsidR="007136D7" w:rsidRPr="00CE2B10">
        <w:rPr>
          <w:sz w:val="20"/>
          <w:szCs w:val="20"/>
        </w:rPr>
        <w:t xml:space="preserve"> </w:t>
      </w:r>
      <w:r w:rsidR="00CE2B10" w:rsidRPr="00CE2B10">
        <w:rPr>
          <w:sz w:val="20"/>
          <w:szCs w:val="20"/>
        </w:rPr>
        <w:t>W szczególności mam świadomość przysługujących komisji rekrutacyjnej rozpatrującej wniosek uprawnień do potwierdzenia okoliczności wskazanych w powyższych oświadczeniach.</w:t>
      </w:r>
    </w:p>
    <w:p w14:paraId="46AF3BEC" w14:textId="72CC23EF" w:rsidR="008C3E76" w:rsidRPr="00CE2B10" w:rsidRDefault="00F26656" w:rsidP="008C3E76">
      <w:pPr>
        <w:pStyle w:val="Teksttreci0"/>
        <w:ind w:left="340"/>
        <w:rPr>
          <w:noProof/>
          <w:sz w:val="20"/>
          <w:szCs w:val="20"/>
        </w:rPr>
      </w:pPr>
      <w:r w:rsidRPr="00CE2B10">
        <w:rPr>
          <w:sz w:val="20"/>
          <w:szCs w:val="20"/>
        </w:rPr>
        <w:t>Mam świadomość, że brak potwierdzenia</w:t>
      </w:r>
      <w:r w:rsidR="008C3E76" w:rsidRPr="00CE2B10">
        <w:rPr>
          <w:sz w:val="20"/>
          <w:szCs w:val="20"/>
        </w:rPr>
        <w:t xml:space="preserve"> </w:t>
      </w:r>
      <w:r w:rsidRPr="00CE2B10">
        <w:rPr>
          <w:sz w:val="20"/>
          <w:szCs w:val="20"/>
        </w:rPr>
        <w:t xml:space="preserve"> woli </w:t>
      </w:r>
      <w:r w:rsidR="008C3E76" w:rsidRPr="00CE2B10">
        <w:rPr>
          <w:sz w:val="20"/>
          <w:szCs w:val="20"/>
        </w:rPr>
        <w:t xml:space="preserve">w postaci pisemnego oświadczenia w podanym załączniku do zarządzenia </w:t>
      </w:r>
      <w:r w:rsidR="00E86274" w:rsidRPr="00CE2B10">
        <w:rPr>
          <w:sz w:val="20"/>
          <w:szCs w:val="20"/>
        </w:rPr>
        <w:t xml:space="preserve"> Prezydenta Miasta Zgierza</w:t>
      </w:r>
      <w:r w:rsidR="00CE2B10" w:rsidRPr="00CE2B10">
        <w:rPr>
          <w:sz w:val="20"/>
          <w:szCs w:val="20"/>
        </w:rPr>
        <w:t xml:space="preserve"> </w:t>
      </w:r>
      <w:r w:rsidR="008C3E76" w:rsidRPr="00CE2B10">
        <w:rPr>
          <w:sz w:val="20"/>
          <w:szCs w:val="20"/>
        </w:rPr>
        <w:t>Nr 2</w:t>
      </w:r>
      <w:r w:rsidR="007D2749">
        <w:rPr>
          <w:sz w:val="20"/>
          <w:szCs w:val="20"/>
        </w:rPr>
        <w:t>9</w:t>
      </w:r>
      <w:r w:rsidR="00E86274" w:rsidRPr="00CE2B10">
        <w:rPr>
          <w:sz w:val="20"/>
          <w:szCs w:val="20"/>
        </w:rPr>
        <w:t>VIII</w:t>
      </w:r>
      <w:r w:rsidR="008C3E76" w:rsidRPr="00CE2B10">
        <w:rPr>
          <w:sz w:val="20"/>
          <w:szCs w:val="20"/>
        </w:rPr>
        <w:t>/202</w:t>
      </w:r>
      <w:r w:rsidR="007D2749">
        <w:rPr>
          <w:sz w:val="20"/>
          <w:szCs w:val="20"/>
        </w:rPr>
        <w:t>4w</w:t>
      </w:r>
      <w:r w:rsidR="008C3E76" w:rsidRPr="00CE2B10">
        <w:rPr>
          <w:sz w:val="20"/>
          <w:szCs w:val="20"/>
        </w:rPr>
        <w:t xml:space="preserve"> </w:t>
      </w:r>
      <w:r w:rsidR="008C3E76" w:rsidRPr="00E14441">
        <w:rPr>
          <w:sz w:val="20"/>
          <w:szCs w:val="20"/>
          <w:u w:val="single"/>
        </w:rPr>
        <w:t>terminie</w:t>
      </w:r>
      <w:r w:rsidR="008C3E76" w:rsidRPr="00CE2B10">
        <w:rPr>
          <w:sz w:val="20"/>
          <w:szCs w:val="20"/>
        </w:rPr>
        <w:t xml:space="preserve"> </w:t>
      </w:r>
      <w:r w:rsidRPr="00CE2B10">
        <w:rPr>
          <w:sz w:val="20"/>
          <w:szCs w:val="20"/>
        </w:rPr>
        <w:t xml:space="preserve">jest równoznaczne z rezygnacją miejsca w Szkole Podstawowej nr 10 w Zgierzu (dotyczy części </w:t>
      </w:r>
      <w:r w:rsidRPr="00CE2B10">
        <w:rPr>
          <w:sz w:val="20"/>
          <w:szCs w:val="20"/>
          <w:u w:val="single"/>
        </w:rPr>
        <w:t>wn</w:t>
      </w:r>
      <w:r w:rsidR="008C3E76" w:rsidRPr="00CE2B10">
        <w:rPr>
          <w:sz w:val="20"/>
          <w:szCs w:val="20"/>
          <w:u w:val="single"/>
        </w:rPr>
        <w:t>iosku</w:t>
      </w:r>
      <w:r w:rsidRPr="00CE2B10">
        <w:rPr>
          <w:sz w:val="20"/>
          <w:szCs w:val="20"/>
          <w:u w:val="single"/>
        </w:rPr>
        <w:t xml:space="preserve"> A)</w:t>
      </w:r>
      <w:r w:rsidR="008C3E76" w:rsidRPr="00CE2B10">
        <w:rPr>
          <w:noProof/>
          <w:sz w:val="20"/>
          <w:szCs w:val="20"/>
        </w:rPr>
        <w:t xml:space="preserve"> </w:t>
      </w:r>
    </w:p>
    <w:p w14:paraId="4CFA9EF0" w14:textId="22EDB4E0" w:rsidR="00D036BC" w:rsidRDefault="00D036BC" w:rsidP="00D036BC">
      <w:pPr>
        <w:pStyle w:val="Teksttreci0"/>
        <w:spacing w:after="0"/>
        <w:ind w:left="340"/>
        <w:rPr>
          <w:sz w:val="20"/>
          <w:szCs w:val="20"/>
          <w:u w:val="single"/>
        </w:rPr>
      </w:pPr>
      <w:r w:rsidRPr="00CE2B10"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anchor distT="241300" distB="0" distL="0" distR="0" simplePos="0" relativeHeight="377489157" behindDoc="1" locked="0" layoutInCell="1" allowOverlap="1" wp14:anchorId="6CFF2D2E" wp14:editId="434B3D84">
                <wp:simplePos x="0" y="0"/>
                <wp:positionH relativeFrom="page">
                  <wp:posOffset>3943350</wp:posOffset>
                </wp:positionH>
                <wp:positionV relativeFrom="paragraph">
                  <wp:posOffset>392430</wp:posOffset>
                </wp:positionV>
                <wp:extent cx="3343275" cy="276225"/>
                <wp:effectExtent l="0" t="0" r="0" b="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AFD2E" w14:textId="77777777" w:rsidR="00144453" w:rsidRDefault="007136D7" w:rsidP="007136D7">
                            <w:pPr>
                              <w:pStyle w:val="Teksttreci0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F2D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0.5pt;margin-top:30.9pt;width:263.25pt;height:21.75pt;z-index:-125827323;visibility:visible;mso-wrap-style:square;mso-width-percent:0;mso-height-percent:0;mso-wrap-distance-left:0;mso-wrap-distance-top:19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" filled="f" stroked="f">
                <v:textbox inset="0,0,0,0">
                  <w:txbxContent>
                    <w:p w14:paraId="08CAFD2E" w14:textId="77777777" w:rsidR="00144453" w:rsidRDefault="007136D7" w:rsidP="007136D7">
                      <w:pPr>
                        <w:pStyle w:val="Teksttreci0"/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E2B10" w:rsidRPr="00CE2B10">
        <w:rPr>
          <w:sz w:val="20"/>
          <w:szCs w:val="20"/>
          <w:u w:val="single"/>
        </w:rPr>
        <w:t xml:space="preserve"> </w:t>
      </w:r>
      <w:r w:rsidR="00CE2B10" w:rsidRPr="003640F1">
        <w:rPr>
          <w:sz w:val="20"/>
          <w:szCs w:val="20"/>
          <w:u w:val="single"/>
        </w:rPr>
        <w:t>Oświadczam ponadto, że szkoła wskazana w części A nie jest moją szkołą obwodową</w:t>
      </w:r>
    </w:p>
    <w:p w14:paraId="08B41EC7" w14:textId="28AF4824" w:rsidR="00D036BC" w:rsidRPr="00D036BC" w:rsidRDefault="00CE2B10" w:rsidP="00D036BC">
      <w:pPr>
        <w:pStyle w:val="Teksttreci0"/>
        <w:spacing w:after="0"/>
        <w:ind w:left="340"/>
        <w:rPr>
          <w:sz w:val="20"/>
          <w:szCs w:val="20"/>
          <w:u w:val="single"/>
        </w:rPr>
      </w:pPr>
      <w:r w:rsidRPr="00CE2B10">
        <w:rPr>
          <w:b/>
          <w:bCs/>
          <w:sz w:val="20"/>
          <w:szCs w:val="20"/>
        </w:rPr>
        <w:t xml:space="preserve">Miejsce realizacji obowiązku przygotowania przedszkolnego </w:t>
      </w:r>
      <w:r w:rsidR="00434E68">
        <w:rPr>
          <w:b/>
          <w:bCs/>
          <w:sz w:val="20"/>
          <w:szCs w:val="20"/>
        </w:rPr>
        <w:t>………………………………………………</w:t>
      </w:r>
    </w:p>
    <w:p w14:paraId="3F8B8155" w14:textId="77777777" w:rsidR="00D036BC" w:rsidRDefault="00D036BC" w:rsidP="004938FB">
      <w:pPr>
        <w:pStyle w:val="Teksttreci0"/>
        <w:spacing w:after="0" w:line="360" w:lineRule="auto"/>
        <w:ind w:left="340"/>
        <w:rPr>
          <w:rFonts w:eastAsia="Times New Roman"/>
          <w:b/>
          <w:sz w:val="20"/>
          <w:szCs w:val="20"/>
        </w:rPr>
      </w:pPr>
    </w:p>
    <w:p w14:paraId="5198CC9C" w14:textId="10FDD614" w:rsidR="0083166F" w:rsidRPr="0083166F" w:rsidRDefault="0083166F" w:rsidP="00D036BC">
      <w:pPr>
        <w:pStyle w:val="Teksttreci0"/>
        <w:spacing w:after="0"/>
        <w:ind w:left="340"/>
        <w:rPr>
          <w:b/>
          <w:bCs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Nazwa szkoły obwodowej……………………………………………………………………………</w:t>
      </w:r>
      <w:r w:rsidR="00434E68">
        <w:rPr>
          <w:rFonts w:eastAsia="Times New Roman"/>
          <w:b/>
          <w:sz w:val="20"/>
          <w:szCs w:val="20"/>
        </w:rPr>
        <w:t>……………...</w:t>
      </w:r>
    </w:p>
    <w:p w14:paraId="05DFD4A1" w14:textId="77777777" w:rsidR="00434E68" w:rsidRDefault="00434E68" w:rsidP="00D036BC">
      <w:pPr>
        <w:pStyle w:val="Teksttreci0"/>
        <w:spacing w:after="0"/>
        <w:ind w:left="340"/>
        <w:rPr>
          <w:b/>
          <w:bCs/>
          <w:sz w:val="20"/>
          <w:szCs w:val="20"/>
        </w:rPr>
      </w:pPr>
    </w:p>
    <w:p w14:paraId="5207C34C" w14:textId="4C62D059" w:rsidR="00D036BC" w:rsidRDefault="00D036BC" w:rsidP="00D036BC">
      <w:pPr>
        <w:pStyle w:val="Teksttreci0"/>
        <w:spacing w:after="0"/>
        <w:ind w:left="3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.                            i                               ………………………………………</w:t>
      </w:r>
    </w:p>
    <w:p w14:paraId="0EDC1739" w14:textId="77777777" w:rsidR="00D036BC" w:rsidRPr="004938FB" w:rsidRDefault="00D036BC" w:rsidP="00D036BC">
      <w:pPr>
        <w:pStyle w:val="Teksttreci0"/>
        <w:spacing w:after="0" w:line="360" w:lineRule="auto"/>
        <w:ind w:left="340"/>
      </w:pPr>
      <w:r>
        <w:t xml:space="preserve">     p</w:t>
      </w:r>
      <w:r w:rsidRPr="004938FB">
        <w:t>odpis matki/opiekuna prawnego</w:t>
      </w:r>
      <w:r>
        <w:t xml:space="preserve">                                                                                        podpis ojca/opiekuna prawnego</w:t>
      </w:r>
    </w:p>
    <w:p w14:paraId="2C73ACAA" w14:textId="77777777" w:rsidR="00D036BC" w:rsidRDefault="00D036BC" w:rsidP="00D036BC">
      <w:pPr>
        <w:pStyle w:val="Teksttreci0"/>
        <w:spacing w:after="0" w:line="360" w:lineRule="auto"/>
        <w:ind w:left="340"/>
        <w:rPr>
          <w:b/>
          <w:bCs/>
          <w:sz w:val="20"/>
          <w:szCs w:val="20"/>
        </w:rPr>
      </w:pPr>
    </w:p>
    <w:p w14:paraId="3A0E384B" w14:textId="300261B9" w:rsidR="00D036BC" w:rsidRPr="00CE2B10" w:rsidRDefault="00D036BC" w:rsidP="00D036BC">
      <w:pPr>
        <w:pStyle w:val="Teksttreci0"/>
        <w:spacing w:line="360" w:lineRule="auto"/>
        <w:rPr>
          <w:sz w:val="20"/>
          <w:szCs w:val="20"/>
        </w:rPr>
        <w:sectPr w:rsidR="00D036BC" w:rsidRPr="00CE2B10" w:rsidSect="00C22C7F">
          <w:pgSz w:w="11900" w:h="16840"/>
          <w:pgMar w:top="794" w:right="1060" w:bottom="851" w:left="1072" w:header="987" w:footer="1389" w:gutter="0"/>
          <w:pgNumType w:start="1"/>
          <w:cols w:space="720"/>
          <w:noEndnote/>
          <w:docGrid w:linePitch="360"/>
        </w:sectPr>
      </w:pPr>
    </w:p>
    <w:p w14:paraId="62E4C587" w14:textId="77777777" w:rsidR="00167C98" w:rsidRPr="00CE2B10" w:rsidRDefault="00167C98">
      <w:pPr>
        <w:spacing w:line="1" w:lineRule="exact"/>
        <w:rPr>
          <w:rFonts w:ascii="Arial" w:hAnsi="Arial" w:cs="Arial"/>
          <w:sz w:val="20"/>
          <w:szCs w:val="20"/>
        </w:rPr>
        <w:sectPr w:rsidR="00167C98" w:rsidRPr="00CE2B10" w:rsidSect="00C22C7F">
          <w:type w:val="continuous"/>
          <w:pgSz w:w="11900" w:h="16840"/>
          <w:pgMar w:top="1417" w:right="0" w:bottom="1601" w:left="0" w:header="0" w:footer="3" w:gutter="0"/>
          <w:cols w:space="720"/>
          <w:noEndnote/>
          <w:docGrid w:linePitch="360"/>
        </w:sectPr>
      </w:pPr>
    </w:p>
    <w:p w14:paraId="7D7AB9CF" w14:textId="1912ACCB" w:rsidR="00924395" w:rsidRPr="00CE2B10" w:rsidRDefault="00CE2B10" w:rsidP="00CE2B10">
      <w:pPr>
        <w:pStyle w:val="Nagwek10"/>
        <w:keepNext/>
        <w:keepLines/>
        <w:tabs>
          <w:tab w:val="left" w:pos="303"/>
        </w:tabs>
        <w:spacing w:after="120"/>
        <w:jc w:val="both"/>
      </w:pPr>
      <w:bookmarkStart w:id="8" w:name="bookmark13"/>
      <w:bookmarkStart w:id="9" w:name="bookmark11"/>
      <w:bookmarkStart w:id="10" w:name="bookmark12"/>
      <w:bookmarkStart w:id="11" w:name="bookmark14"/>
      <w:bookmarkEnd w:id="8"/>
      <w:r w:rsidRPr="00CE2B10">
        <w:t xml:space="preserve">E. </w:t>
      </w:r>
      <w:r w:rsidR="00FE1F7A" w:rsidRPr="00CE2B10">
        <w:t>Informacje dotyczące</w:t>
      </w:r>
      <w:r w:rsidR="007D2749">
        <w:t xml:space="preserve"> przetwarzania</w:t>
      </w:r>
      <w:r w:rsidR="00FE1F7A" w:rsidRPr="00CE2B10">
        <w:t xml:space="preserve"> danych osobowych</w:t>
      </w:r>
      <w:bookmarkEnd w:id="9"/>
      <w:bookmarkEnd w:id="10"/>
      <w:bookmarkEnd w:id="11"/>
    </w:p>
    <w:p w14:paraId="68373E5F" w14:textId="0ED9C752" w:rsidR="00924395" w:rsidRDefault="00FE1F7A">
      <w:pPr>
        <w:pStyle w:val="Teksttreci0"/>
        <w:spacing w:after="680"/>
        <w:jc w:val="both"/>
        <w:rPr>
          <w:sz w:val="20"/>
          <w:szCs w:val="20"/>
        </w:rPr>
      </w:pPr>
      <w:r w:rsidRPr="00CE2B10">
        <w:rPr>
          <w:sz w:val="20"/>
          <w:szCs w:val="20"/>
        </w:rPr>
        <w:t>Zgodnie z przepisami Rozporządzenia Parlamentu Europejskiego i Rady UE 2016/679 (RODO) informuję, że administratorem danych osobowych dla danych zawartych we wniosk</w:t>
      </w:r>
      <w:r w:rsidR="00E14441">
        <w:rPr>
          <w:sz w:val="20"/>
          <w:szCs w:val="20"/>
        </w:rPr>
        <w:t>u na rok szkolny 202</w:t>
      </w:r>
      <w:r w:rsidR="003640F1">
        <w:rPr>
          <w:sz w:val="20"/>
          <w:szCs w:val="20"/>
        </w:rPr>
        <w:t>4</w:t>
      </w:r>
      <w:r w:rsidR="00E14441">
        <w:rPr>
          <w:sz w:val="20"/>
          <w:szCs w:val="20"/>
        </w:rPr>
        <w:t>/202</w:t>
      </w:r>
      <w:r w:rsidR="003640F1">
        <w:rPr>
          <w:sz w:val="20"/>
          <w:szCs w:val="20"/>
        </w:rPr>
        <w:t>5</w:t>
      </w:r>
      <w:r w:rsidRPr="00CE2B10">
        <w:rPr>
          <w:sz w:val="20"/>
          <w:szCs w:val="20"/>
        </w:rPr>
        <w:t xml:space="preserve"> jest </w:t>
      </w:r>
      <w:r w:rsidR="00E14441">
        <w:rPr>
          <w:sz w:val="20"/>
          <w:szCs w:val="20"/>
        </w:rPr>
        <w:t xml:space="preserve">szkoła </w:t>
      </w:r>
      <w:r w:rsidRPr="00CE2B10">
        <w:rPr>
          <w:sz w:val="20"/>
          <w:szCs w:val="20"/>
        </w:rPr>
        <w:t>do której dziecko zostaje przyjęte. Dane osobowe będą przetwarzane wyłącznie w celu, dla którego zostały zebrane, czyli rozpatrzenia wniosku o przyjęcie lub uzyskania deklaracji o kontynuowaniu nauki, lub uzyskania potwierdzenia spełnienia kryteriów naboru. Dane będą przetwarzane w związku z realizacją zadania publicznego oraz obowiązku prawnego ciążącego na administratorze. Dane będą przekazane Prezydentowi Miasta Zgierza w celu umożliwienia realizacji tego samego celu jako podmiotowi prowadzącemu. Bliższe informacje na temat zasad przetwarzania danych osobowych zostały zamieszczone na szkolnej stronie www w zakładce RODO.</w:t>
      </w:r>
    </w:p>
    <w:p w14:paraId="53C03DEC" w14:textId="129D33E1" w:rsidR="00434E68" w:rsidRPr="00CE2B10" w:rsidRDefault="00434E68" w:rsidP="00434E68">
      <w:pPr>
        <w:pStyle w:val="Teksttreci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                                         ………………………………….</w:t>
      </w:r>
    </w:p>
    <w:p w14:paraId="2A60AC3D" w14:textId="0AD9A9CA" w:rsidR="00924395" w:rsidRPr="00277FA1" w:rsidRDefault="002105B0" w:rsidP="00434E68">
      <w:pPr>
        <w:pStyle w:val="Teksttreci0"/>
        <w:tabs>
          <w:tab w:val="left" w:pos="4446"/>
        </w:tabs>
        <w:spacing w:after="0"/>
        <w:ind w:firstLine="1000"/>
        <w:jc w:val="both"/>
        <w:rPr>
          <w:sz w:val="18"/>
          <w:szCs w:val="18"/>
        </w:rPr>
        <w:sectPr w:rsidR="00924395" w:rsidRPr="00277FA1" w:rsidSect="00C22C7F">
          <w:type w:val="continuous"/>
          <w:pgSz w:w="11900" w:h="16840"/>
          <w:pgMar w:top="1417" w:right="1301" w:bottom="1601" w:left="1296" w:header="0" w:footer="3" w:gutter="0"/>
          <w:cols w:space="720"/>
          <w:noEndnote/>
          <w:docGrid w:linePitch="360"/>
        </w:sectPr>
      </w:pPr>
      <w:r w:rsidRPr="00277FA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377487109" behindDoc="1" locked="0" layoutInCell="1" allowOverlap="1" wp14:anchorId="0A3DA65F" wp14:editId="5E194785">
                <wp:simplePos x="0" y="0"/>
                <wp:positionH relativeFrom="page">
                  <wp:posOffset>4441190</wp:posOffset>
                </wp:positionH>
                <wp:positionV relativeFrom="paragraph">
                  <wp:posOffset>12700</wp:posOffset>
                </wp:positionV>
                <wp:extent cx="1657985" cy="133985"/>
                <wp:effectExtent l="2540" t="0" r="0" b="1905"/>
                <wp:wrapSquare wrapText="left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1ACAC" w14:textId="631466E4" w:rsidR="00924395" w:rsidRDefault="00FE1F7A">
                            <w:pPr>
                              <w:pStyle w:val="Teksttreci0"/>
                              <w:spacing w:after="0"/>
                            </w:pPr>
                            <w:r>
                              <w:rPr>
                                <w:i/>
                                <w:iCs/>
                              </w:rPr>
                              <w:t>(podpis ojca / opiekuna prawneg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DA65F" id="Text Box 7" o:spid="_x0000_s1027" type="#_x0000_t202" style="position:absolute;left:0;text-align:left;margin-left:349.7pt;margin-top:1pt;width:130.55pt;height:10.55pt;z-index:-1258293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" filled="f" stroked="f">
                <v:textbox inset="0,0,0,0">
                  <w:txbxContent>
                    <w:p w14:paraId="67A1ACAC" w14:textId="631466E4" w:rsidR="00924395" w:rsidRDefault="00FE1F7A">
                      <w:pPr>
                        <w:pStyle w:val="Teksttreci0"/>
                        <w:spacing w:after="0"/>
                      </w:pPr>
                      <w:r>
                        <w:rPr>
                          <w:i/>
                          <w:iCs/>
                        </w:rPr>
                        <w:t>(podpis ojca / opiekuna prawnego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FE1F7A" w:rsidRPr="00277FA1">
        <w:rPr>
          <w:i/>
          <w:iCs/>
          <w:sz w:val="18"/>
          <w:szCs w:val="18"/>
        </w:rPr>
        <w:t>(</w:t>
      </w:r>
      <w:r w:rsidR="00FE1F7A" w:rsidRPr="00277FA1">
        <w:rPr>
          <w:i/>
          <w:iCs/>
        </w:rPr>
        <w:t>podpis matki</w:t>
      </w:r>
      <w:r w:rsidR="00FE1F7A" w:rsidRPr="00277FA1">
        <w:rPr>
          <w:i/>
          <w:iCs/>
          <w:sz w:val="18"/>
          <w:szCs w:val="18"/>
        </w:rPr>
        <w:t xml:space="preserve"> </w:t>
      </w:r>
      <w:r w:rsidR="00FE1F7A" w:rsidRPr="00277FA1">
        <w:rPr>
          <w:i/>
          <w:iCs/>
        </w:rPr>
        <w:t>/ opiekuna prawnego</w:t>
      </w:r>
      <w:r w:rsidR="00FE1F7A" w:rsidRPr="00277FA1">
        <w:rPr>
          <w:i/>
          <w:iCs/>
          <w:sz w:val="18"/>
          <w:szCs w:val="18"/>
        </w:rPr>
        <w:t>)</w:t>
      </w:r>
      <w:r w:rsidR="00FE1F7A" w:rsidRPr="00277FA1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>i</w:t>
      </w:r>
    </w:p>
    <w:p w14:paraId="59BC5EF3" w14:textId="77777777" w:rsidR="00924395" w:rsidRPr="00277FA1" w:rsidRDefault="00924395" w:rsidP="00434E68">
      <w:pPr>
        <w:spacing w:line="1" w:lineRule="exact"/>
        <w:rPr>
          <w:rFonts w:ascii="Arial" w:hAnsi="Arial" w:cs="Arial"/>
          <w:sz w:val="18"/>
          <w:szCs w:val="18"/>
        </w:rPr>
        <w:sectPr w:rsidR="00924395" w:rsidRPr="00277FA1" w:rsidSect="00C22C7F">
          <w:type w:val="continuous"/>
          <w:pgSz w:w="11900" w:h="16840"/>
          <w:pgMar w:top="1417" w:right="0" w:bottom="1417" w:left="0" w:header="0" w:footer="3" w:gutter="0"/>
          <w:cols w:space="720"/>
          <w:noEndnote/>
          <w:docGrid w:linePitch="360"/>
        </w:sectPr>
      </w:pPr>
    </w:p>
    <w:p w14:paraId="2A93725C" w14:textId="77777777" w:rsidR="00167C98" w:rsidRPr="00277FA1" w:rsidRDefault="00167C98" w:rsidP="00434E68">
      <w:pPr>
        <w:spacing w:line="1" w:lineRule="exact"/>
        <w:rPr>
          <w:rFonts w:ascii="Arial" w:hAnsi="Arial" w:cs="Arial"/>
          <w:sz w:val="18"/>
          <w:szCs w:val="18"/>
        </w:rPr>
      </w:pPr>
    </w:p>
    <w:p w14:paraId="75970457" w14:textId="2B901B1E" w:rsidR="00280343" w:rsidRDefault="00280343" w:rsidP="00167C98">
      <w:pPr>
        <w:rPr>
          <w:rFonts w:ascii="Arial" w:hAnsi="Arial" w:cs="Arial"/>
          <w:sz w:val="18"/>
          <w:szCs w:val="18"/>
        </w:rPr>
      </w:pPr>
    </w:p>
    <w:p w14:paraId="33EAA904" w14:textId="77777777" w:rsidR="00434E68" w:rsidRDefault="00434E68" w:rsidP="00167C98">
      <w:pPr>
        <w:rPr>
          <w:rFonts w:ascii="Arial" w:hAnsi="Arial" w:cs="Arial"/>
          <w:sz w:val="18"/>
          <w:szCs w:val="18"/>
        </w:rPr>
      </w:pPr>
    </w:p>
    <w:p w14:paraId="1F7A3491" w14:textId="7A38C261" w:rsidR="00167C98" w:rsidRPr="00277FA1" w:rsidRDefault="00434E68" w:rsidP="00C643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ierz, ……………………………………………..</w:t>
      </w:r>
      <w:r w:rsidR="00167C98" w:rsidRPr="00277FA1">
        <w:rPr>
          <w:rFonts w:ascii="Arial" w:hAnsi="Arial" w:cs="Arial"/>
          <w:sz w:val="18"/>
          <w:szCs w:val="18"/>
        </w:rPr>
        <w:t xml:space="preserve">       </w:t>
      </w:r>
    </w:p>
    <w:sectPr w:rsidR="00167C98" w:rsidRPr="00277FA1" w:rsidSect="00C22C7F">
      <w:type w:val="continuous"/>
      <w:pgSz w:w="11900" w:h="16840"/>
      <w:pgMar w:top="1417" w:right="1061" w:bottom="1417" w:left="10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51EA" w14:textId="77777777" w:rsidR="00C22C7F" w:rsidRDefault="00C22C7F" w:rsidP="00924395">
      <w:r>
        <w:separator/>
      </w:r>
    </w:p>
  </w:endnote>
  <w:endnote w:type="continuationSeparator" w:id="0">
    <w:p w14:paraId="1011A19E" w14:textId="77777777" w:rsidR="00C22C7F" w:rsidRDefault="00C22C7F" w:rsidP="0092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4E60" w14:textId="77777777" w:rsidR="00C22C7F" w:rsidRDefault="00C22C7F"/>
  </w:footnote>
  <w:footnote w:type="continuationSeparator" w:id="0">
    <w:p w14:paraId="11077081" w14:textId="77777777" w:rsidR="00C22C7F" w:rsidRDefault="00C22C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A09C6"/>
    <w:multiLevelType w:val="multilevel"/>
    <w:tmpl w:val="E66C7E70"/>
    <w:lvl w:ilvl="0">
      <w:start w:val="100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13611F"/>
    <w:multiLevelType w:val="multilevel"/>
    <w:tmpl w:val="43569A5C"/>
    <w:lvl w:ilvl="0">
      <w:start w:val="4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5135746">
    <w:abstractNumId w:val="0"/>
  </w:num>
  <w:num w:numId="2" w16cid:durableId="164141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95"/>
    <w:rsid w:val="00144453"/>
    <w:rsid w:val="00167C98"/>
    <w:rsid w:val="002105B0"/>
    <w:rsid w:val="00212661"/>
    <w:rsid w:val="00234CF3"/>
    <w:rsid w:val="00235194"/>
    <w:rsid w:val="00277FA1"/>
    <w:rsid w:val="00280343"/>
    <w:rsid w:val="00296FF5"/>
    <w:rsid w:val="003640F1"/>
    <w:rsid w:val="00434E68"/>
    <w:rsid w:val="004938FB"/>
    <w:rsid w:val="00513BF4"/>
    <w:rsid w:val="00541C70"/>
    <w:rsid w:val="005D1FDD"/>
    <w:rsid w:val="00610725"/>
    <w:rsid w:val="0066540A"/>
    <w:rsid w:val="007136D7"/>
    <w:rsid w:val="0071767C"/>
    <w:rsid w:val="00773DA3"/>
    <w:rsid w:val="007775D1"/>
    <w:rsid w:val="007D2749"/>
    <w:rsid w:val="008135EA"/>
    <w:rsid w:val="0083166F"/>
    <w:rsid w:val="008C3DA4"/>
    <w:rsid w:val="008C3E76"/>
    <w:rsid w:val="008D4721"/>
    <w:rsid w:val="00924395"/>
    <w:rsid w:val="00936440"/>
    <w:rsid w:val="00950B62"/>
    <w:rsid w:val="00961809"/>
    <w:rsid w:val="009F63D0"/>
    <w:rsid w:val="00B647D6"/>
    <w:rsid w:val="00C22C7F"/>
    <w:rsid w:val="00C64366"/>
    <w:rsid w:val="00C73F1A"/>
    <w:rsid w:val="00CE2B10"/>
    <w:rsid w:val="00D036BC"/>
    <w:rsid w:val="00D04129"/>
    <w:rsid w:val="00D21DC2"/>
    <w:rsid w:val="00D6470A"/>
    <w:rsid w:val="00DB4A25"/>
    <w:rsid w:val="00E14441"/>
    <w:rsid w:val="00E20138"/>
    <w:rsid w:val="00E86274"/>
    <w:rsid w:val="00ED48C2"/>
    <w:rsid w:val="00F26656"/>
    <w:rsid w:val="00F7245E"/>
    <w:rsid w:val="00FC4F5A"/>
    <w:rsid w:val="00FE139E"/>
    <w:rsid w:val="00FE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3BF7"/>
  <w15:docId w15:val="{BB47A7B4-2563-4043-9171-5204F528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2439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92439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sid w:val="0092439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sid w:val="0092439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sid w:val="0092439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sid w:val="00924395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rsid w:val="00924395"/>
    <w:pPr>
      <w:spacing w:after="120"/>
    </w:pPr>
    <w:rPr>
      <w:rFonts w:ascii="Arial" w:eastAsia="Arial" w:hAnsi="Arial" w:cs="Arial"/>
      <w:sz w:val="16"/>
      <w:szCs w:val="16"/>
    </w:rPr>
  </w:style>
  <w:style w:type="paragraph" w:customStyle="1" w:styleId="Inne0">
    <w:name w:val="Inne"/>
    <w:basedOn w:val="Normalny"/>
    <w:link w:val="Inne"/>
    <w:rsid w:val="00924395"/>
    <w:pPr>
      <w:spacing w:after="120"/>
    </w:pPr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rsid w:val="00924395"/>
    <w:pPr>
      <w:spacing w:after="18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924395"/>
    <w:pPr>
      <w:spacing w:after="220"/>
      <w:ind w:left="340"/>
    </w:pPr>
    <w:rPr>
      <w:rFonts w:ascii="Arial" w:eastAsia="Arial" w:hAnsi="Arial" w:cs="Arial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2439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E853-D2A0-4598-B31C-DFE36C59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szek Nabiałczyk</cp:lastModifiedBy>
  <cp:revision>16</cp:revision>
  <cp:lastPrinted>2022-02-25T14:44:00Z</cp:lastPrinted>
  <dcterms:created xsi:type="dcterms:W3CDTF">2024-01-17T08:18:00Z</dcterms:created>
  <dcterms:modified xsi:type="dcterms:W3CDTF">2024-02-08T08:26:00Z</dcterms:modified>
</cp:coreProperties>
</file>